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Content>
            <w:tc>
              <w:tcPr>
                <w:tcW w:w="9016" w:type="dxa"/>
                <w:tcMar>
                  <w:top w:w="113" w:type="dxa"/>
                  <w:bottom w:w="113" w:type="dxa"/>
                </w:tcMar>
              </w:tcPr>
              <w:p w14:paraId="1693C914" w14:textId="456CA27F" w:rsidR="001F2C22" w:rsidRPr="008C585A" w:rsidRDefault="001F2C22" w:rsidP="001F2C22">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also accomplished a significant amount of writing and theorization.</w:t>
                </w:r>
              </w:p>
              <w:p w14:paraId="3E95C4B4" w14:textId="77777777" w:rsidR="001F2C22" w:rsidRDefault="001F2C22" w:rsidP="001F2C22"/>
              <w:p w14:paraId="04B6137D" w14:textId="02022AB7" w:rsidR="00E85A05" w:rsidRDefault="001F2C22" w:rsidP="00E85A05">
                <w:r>
                  <w:t xml:space="preserve">The early twentieth century generated a rich mine of textual reflections on dance across disciplines. Recognizing the fundamentally interdisciplinary characteristic of dance as reflected in the textual and visual documents of modernism, it is evident that dance is present in texts that do not appear to address it directly, such as Marcel </w:t>
                </w:r>
                <w:proofErr w:type="spellStart"/>
                <w:r>
                  <w:t>Mauss’s</w:t>
                </w:r>
                <w:proofErr w:type="spellEnd"/>
                <w:r>
                  <w:t xml:space="preserve"> </w:t>
                </w:r>
                <w:r w:rsidRPr="001F6143">
                  <w:rPr>
                    <w:i/>
                  </w:rPr>
                  <w:t>The Notion of Body Techniques (1935).</w:t>
                </w:r>
                <w:r w:rsidRPr="001F6143">
                  <w:rPr>
                    <w:rStyle w:val="EndnoteReference"/>
                    <w:rFonts w:ascii="Times New Roman" w:hAnsi="Times New Roman" w:cs="Times New Roman"/>
                    <w:i/>
                  </w:rPr>
                  <w:endnoteReference w:id="1"/>
                </w:r>
                <w:r>
                  <w:t xml:space="preserve"> </w:t>
                </w:r>
                <w:r w:rsidRPr="002D4393">
                  <w:t>To</w:t>
                </w:r>
                <w:r>
                  <w:t xml:space="preserve"> write </w:t>
                </w:r>
                <w:r>
                  <w:rPr>
                    <w:i/>
                  </w:rPr>
                  <w:t>of</w:t>
                </w:r>
                <w:r>
                  <w:t xml:space="preserve"> dance is not always to write </w:t>
                </w:r>
                <w:r>
                  <w:rPr>
                    <w:i/>
                  </w:rPr>
                  <w:t>about</w:t>
                </w:r>
                <w:r>
                  <w:t xml:space="preserve"> dance. Dance writing is consequently not a genre.</w:t>
                </w:r>
                <w:r w:rsidRPr="002D4393">
                  <w:rPr>
                    <w:rStyle w:val="EndnoteReference"/>
                    <w:rFonts w:ascii="Times New Roman" w:hAnsi="Times New Roman" w:cs="Times New Roman"/>
                  </w:rPr>
                  <w:endnoteReference w:id="2"/>
                </w:r>
                <w:r w:rsidRPr="002D4393">
                  <w:t xml:space="preserve"> Similarly, danced movement played an important role in modernist visual </w:t>
                </w:r>
                <w:r>
                  <w:t>practices of abstraction.</w:t>
                </w:r>
                <w:r w:rsidRPr="002D4393">
                  <w:rPr>
                    <w:rStyle w:val="EndnoteReference"/>
                    <w:rFonts w:ascii="Times New Roman" w:hAnsi="Times New Roman" w:cs="Times New Roman"/>
                  </w:rPr>
                  <w:endnoteReference w:id="3"/>
                </w:r>
                <w:r w:rsidRPr="002D4393">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Content>
            <w:tc>
              <w:tcPr>
                <w:tcW w:w="9016" w:type="dxa"/>
                <w:tcMar>
                  <w:top w:w="113" w:type="dxa"/>
                  <w:bottom w:w="113" w:type="dxa"/>
                </w:tcMar>
              </w:tcPr>
              <w:p w14:paraId="08C24FC0" w14:textId="77777777" w:rsidR="008C585A" w:rsidRDefault="008C585A" w:rsidP="008C585A">
                <w:pPr>
                  <w:rPr>
                    <w:rStyle w:val="Heading1Char"/>
                  </w:rPr>
                </w:pPr>
                <w:r w:rsidRPr="008C585A">
                  <w:rPr>
                    <w:rStyle w:val="Heading1Char"/>
                  </w:rPr>
                  <w:t>Summary</w:t>
                </w:r>
              </w:p>
              <w:p w14:paraId="10AB50AB" w14:textId="77777777" w:rsidR="008C585A" w:rsidRPr="008C585A" w:rsidRDefault="008C585A" w:rsidP="008C585A">
                <w:pPr>
                  <w:rPr>
                    <w:rStyle w:val="Heading1Char"/>
                  </w:rPr>
                </w:pPr>
              </w:p>
              <w:p w14:paraId="6BCA188F" w14:textId="3408F2E6" w:rsidR="00B4704B" w:rsidRPr="008C585A" w:rsidRDefault="00B4704B" w:rsidP="008C585A">
                <w:r>
                  <w: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4B87CEF4" w14:textId="70B9C661" w:rsidR="001C496A" w:rsidRDefault="00B4704B" w:rsidP="00B4704B">
                <w:r>
                  <w:t xml:space="preserve">The early twentieth century generated a rich mine of textual reflections on dance across disciplines. </w:t>
                </w:r>
                <w:r w:rsidR="00705A3A">
                  <w:t>Recognizing the</w:t>
                </w:r>
                <w:r>
                  <w:t xml:space="preserve"> fundamentally interdisciplinary characteristic of dance as reflected in the textual and visual documents of modernism, </w:t>
                </w:r>
                <w:r w:rsidR="00CC67AC">
                  <w:t>it is evident</w:t>
                </w:r>
                <w:r>
                  <w:t xml:space="preserve"> that dance is present in texts that do not appear to address it directly, such as Marcel </w:t>
                </w:r>
                <w:proofErr w:type="spellStart"/>
                <w:r>
                  <w:t>Mauss’s</w:t>
                </w:r>
                <w:proofErr w:type="spellEnd"/>
                <w:r>
                  <w:t xml:space="preserve"> </w:t>
                </w:r>
                <w:r w:rsidRPr="001F6143">
                  <w:rPr>
                    <w:i/>
                  </w:rPr>
                  <w:t>The Notion of Body Techniques (1935).</w:t>
                </w:r>
                <w:r w:rsidR="001C496A" w:rsidRPr="001F6143">
                  <w:rPr>
                    <w:rStyle w:val="EndnoteReference"/>
                    <w:rFonts w:ascii="Times New Roman" w:hAnsi="Times New Roman" w:cs="Times New Roman"/>
                    <w:i/>
                  </w:rPr>
                  <w:endnoteReference w:id="4"/>
                </w:r>
                <w:r w:rsidR="00CC67AC">
                  <w:t xml:space="preserve"> </w:t>
                </w:r>
                <w:r w:rsidR="001C496A" w:rsidRPr="002D4393">
                  <w:t>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5"/>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6"/>
                </w:r>
                <w:r w:rsidR="001C496A" w:rsidRPr="002D4393">
                  <w:t xml:space="preserve"> </w:t>
                </w:r>
              </w:p>
              <w:p w14:paraId="341B40B5" w14:textId="77777777" w:rsidR="001C496A" w:rsidRPr="002D4393" w:rsidRDefault="001C496A" w:rsidP="00B4704B"/>
              <w:p w14:paraId="148E1FF8" w14:textId="798D95D1" w:rsidR="001C496A" w:rsidRDefault="001C496A" w:rsidP="00B4704B">
                <w:r>
                  <w:t xml:space="preserve">Nevertheless, dance writing or writing on dance </w:t>
                </w:r>
                <w:r w:rsidR="00705A3A">
                  <w:t>is found in a variety</w:t>
                </w:r>
                <w:r>
                  <w:t xml:space="preserve"> of genres: dance criticism, history, theory, anthropological studies, philosophic and literary reflections and inquiries, manifestos, scenarios or libretti, au</w:t>
                </w:r>
                <w:r w:rsidR="00186171">
                  <w:t xml:space="preserve">tobiographies, biographies, </w:t>
                </w:r>
                <w:r>
                  <w:t xml:space="preserve">memoirs of dancers and </w:t>
                </w:r>
                <w:r>
                  <w:lastRenderedPageBreak/>
                  <w:t>choreographers</w:t>
                </w:r>
                <w:r w:rsidR="00705A3A">
                  <w:t>,</w:t>
                </w:r>
                <w:r>
                  <w:t xml:space="preserve"> as well as choreographic notes and treatises. </w:t>
                </w:r>
                <w:r w:rsidR="00B33C23">
                  <w:t>M</w:t>
                </w:r>
                <w:r>
                  <w:t>odernism</w:t>
                </w:r>
                <w:r w:rsidR="00B33C23">
                  <w:t xml:space="preserve">, as Gabriele </w:t>
                </w:r>
                <w:proofErr w:type="spellStart"/>
                <w:r w:rsidR="00B33C23">
                  <w:t>Bandstetter</w:t>
                </w:r>
                <w:proofErr w:type="spellEnd"/>
                <w:r w:rsidR="00B33C23">
                  <w:t xml:space="preserve"> shows, </w:t>
                </w:r>
                <w:r>
                  <w:t xml:space="preserve">abounds in </w:t>
                </w:r>
                <w:proofErr w:type="spellStart"/>
                <w:r>
                  <w:t>ekphrastic</w:t>
                </w:r>
                <w:proofErr w:type="spellEnd"/>
                <w:r>
                  <w:t xml:space="preserve"> literary texts that mediate between performance, visual iconography of dancing </w:t>
                </w:r>
                <w:r w:rsidR="004A3550">
                  <w:t>(</w:t>
                </w:r>
                <w:r>
                  <w:t>going back to antiquity</w:t>
                </w:r>
                <w:r w:rsidR="004A3550">
                  <w:t>)</w:t>
                </w:r>
                <w:r>
                  <w:t>, and philosophical notions about dance.</w:t>
                </w:r>
                <w:r w:rsidRPr="002D4393">
                  <w:rPr>
                    <w:rStyle w:val="EndnoteReference"/>
                    <w:rFonts w:ascii="Times New Roman" w:hAnsi="Times New Roman" w:cs="Times New Roman"/>
                  </w:rPr>
                  <w:endnoteReference w:id="7"/>
                </w:r>
                <w:r w:rsidR="00CC67AC">
                  <w:t xml:space="preserve"> A</w:t>
                </w:r>
                <w:r w:rsidRPr="002D4393">
                  <w:t xml:space="preserve">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8"/>
                </w:r>
                <w:r w:rsidRPr="002D4393">
                  <w:t xml:space="preserve"> On the other hand, dance was conceived in modernist</w:t>
                </w:r>
                <w:r>
                  <w:t xml:space="preserve"> literature not only as a potential theme</w:t>
                </w:r>
                <w:r w:rsidR="00CC67AC">
                  <w:t>,</w:t>
                </w:r>
                <w:r>
                  <w:t xml:space="preserve"> but also as a trope for the generation of poetry.</w:t>
                </w:r>
                <w:r w:rsidRPr="002D4393">
                  <w:rPr>
                    <w:rStyle w:val="EndnoteReference"/>
                    <w:rFonts w:ascii="Times New Roman" w:hAnsi="Times New Roman" w:cs="Times New Roman"/>
                  </w:rPr>
                  <w:endnoteReference w:id="9"/>
                </w:r>
                <w:r w:rsidRPr="002D4393">
                  <w:t xml:space="preserve"> Danced movement was thus deployed not only as a topic, but also as a structuring principle of literary texts</w:t>
                </w:r>
                <w:r w:rsidR="00CC67AC">
                  <w:t>,</w:t>
                </w:r>
                <w:r>
                  <w:t xml:space="preserve"> just as literary texts could provide structural principles for choreography.</w:t>
                </w:r>
                <w:r w:rsidRPr="002D4393">
                  <w:rPr>
                    <w:rStyle w:val="EndnoteReference"/>
                    <w:rFonts w:ascii="Times New Roman" w:hAnsi="Times New Roman" w:cs="Times New Roman"/>
                  </w:rPr>
                  <w:endnoteReference w:id="10"/>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11"/>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12"/>
                </w:r>
                <w:r w:rsidRPr="002D4393">
                  <w:t xml:space="preserve"> In anthropology, dance and trance were privi</w:t>
                </w:r>
                <w: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460C0140" w:rsidR="001C496A" w:rsidRDefault="001C496A" w:rsidP="00B4704B">
                <w:r>
                  <w:t xml:space="preserve">Dance modernism </w:t>
                </w:r>
                <w:r w:rsidR="00CC67AC">
                  <w:t>likewise</w:t>
                </w:r>
                <w:r>
                  <w:t xml:space="preserve">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3"/>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4"/>
                </w:r>
                <w:r w:rsidRPr="002D4393">
                  <w:t xml:space="preserve"> Both of these initiatives stimulated publications and exhib</w:t>
                </w:r>
                <w:r w:rsidR="008B08EE">
                  <w:t>itions, and</w:t>
                </w:r>
                <w:r w:rsidR="00CC67AC">
                  <w:t xml:space="preserve"> d</w:t>
                </w:r>
                <w:r w:rsidRPr="002D4393">
                  <w:t xml:space="preserve">ance criticism came into being. </w:t>
                </w:r>
              </w:p>
              <w:p w14:paraId="0A47F63A" w14:textId="77777777" w:rsidR="001C496A" w:rsidRDefault="001C496A" w:rsidP="00B4704B"/>
              <w:p w14:paraId="05BDC399" w14:textId="2C10C6E7"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sidR="00CC67AC">
                  <w:t>.</w:t>
                </w:r>
                <w:r w:rsidRPr="002D4393">
                  <w:rPr>
                    <w:rStyle w:val="EndnoteReference"/>
                    <w:rFonts w:ascii="Times New Roman" w:hAnsi="Times New Roman" w:cs="Times New Roman"/>
                  </w:rPr>
                  <w:endnoteReference w:id="15"/>
                </w:r>
                <w:r w:rsidRPr="002D4393">
                  <w:t xml:space="preserve"> In </w:t>
                </w:r>
                <w:r w:rsidR="00B33C23">
                  <w:t xml:space="preserve">1927 in </w:t>
                </w:r>
                <w:r w:rsidRPr="002D4393">
                  <w:t>the United States</w:t>
                </w:r>
                <w:r>
                  <w:t>,</w:t>
                </w:r>
                <w:r w:rsidRPr="002D4393">
                  <w:t xml:space="preserve"> John Martin became the first dance</w:t>
                </w:r>
                <w:r w:rsidR="00CC67AC">
                  <w:t xml:space="preserve"> critic for</w:t>
                </w:r>
                <w:r>
                  <w:t xml:space="preserve"> the </w:t>
                </w:r>
                <w:r>
                  <w:rPr>
                    <w:i/>
                  </w:rPr>
                  <w:t>New York Times</w:t>
                </w:r>
                <w:r>
                  <w:t xml:space="preserve">; Martin published a number of books of dance theory introducing the concept of </w:t>
                </w:r>
                <w:commentRangeStart w:id="0"/>
                <w:proofErr w:type="spellStart"/>
                <w:r>
                  <w:t>metakinesis</w:t>
                </w:r>
                <w:commentRangeEnd w:id="0"/>
                <w:proofErr w:type="spellEnd"/>
                <w:r w:rsidR="00B33C23">
                  <w:rPr>
                    <w:rStyle w:val="CommentReference"/>
                  </w:rPr>
                  <w:commentReference w:id="0"/>
                </w:r>
                <w:r>
                  <w:t>.</w:t>
                </w:r>
                <w:r w:rsidRPr="002D4393">
                  <w:rPr>
                    <w:rStyle w:val="EndnoteReference"/>
                    <w:rFonts w:ascii="Times New Roman" w:hAnsi="Times New Roman" w:cs="Times New Roman"/>
                  </w:rPr>
                  <w:endnoteReference w:id="16"/>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7"/>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8"/>
                </w:r>
                <w:r w:rsidRPr="002D4393">
                  <w:t xml:space="preserve"> </w:t>
                </w:r>
                <w:r w:rsidR="007332E7">
                  <w:t>Publications</w:t>
                </w:r>
                <w:r w:rsidRPr="002D4393">
                  <w:t xml:space="preserve">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w:t>
                </w:r>
                <w:r w:rsidR="00CC67AC">
                  <w:t xml:space="preserve">d theorist of movement analysis, </w:t>
                </w:r>
                <w:r>
                  <w:t>drawing</w:t>
                </w:r>
                <w:r w:rsidR="007332E7">
                  <w:t xml:space="preserve"> on</w:t>
                </w:r>
                <w:r>
                  <w:t xml:space="preserve"> dance and writing </w:t>
                </w:r>
                <w:r w:rsidR="007332E7">
                  <w:t>to renew the</w:t>
                </w:r>
                <w:r>
                  <w:t xml:space="preserve"> idea of dance notation. </w:t>
                </w:r>
              </w:p>
              <w:p w14:paraId="5C0584B8" w14:textId="77777777" w:rsidR="001C496A" w:rsidRDefault="001C496A" w:rsidP="00B4704B"/>
              <w:p w14:paraId="4A6FCB2C" w14:textId="57D7E52C" w:rsidR="003F0D73" w:rsidRDefault="001C496A" w:rsidP="00C27FAB">
                <w:r>
                  <w:t>Despite an animus against language in dance modernism</w:t>
                </w:r>
                <w:r w:rsidR="007332E7">
                  <w:t>,</w:t>
                </w:r>
                <w:r>
                  <w:t xml:space="preserve">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w:t>
                </w:r>
                <w:r w:rsidR="007332E7">
                  <w:t xml:space="preserve"> the defection of writing from l</w:t>
                </w:r>
                <w:r>
                  <w:t>iterature.</w:t>
                </w:r>
                <w:r w:rsidRPr="002D4393">
                  <w:rPr>
                    <w:rStyle w:val="EndnoteReference"/>
                    <w:rFonts w:ascii="Times New Roman" w:hAnsi="Times New Roman" w:cs="Times New Roman"/>
                  </w:rPr>
                  <w:endnoteReference w:id="19"/>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20"/>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474B4A14" w14:textId="77777777" w:rsidR="004F3D15" w:rsidRDefault="00DF7190" w:rsidP="004F3D15">
                <w:pPr>
                  <w:spacing w:line="480" w:lineRule="auto"/>
                </w:pPr>
                <w:sdt>
                  <w:sdtPr>
                    <w:id w:val="1239059467"/>
                    <w:citation/>
                  </w:sdt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DF7190" w:rsidP="004F3D15">
                <w:pPr>
                  <w:spacing w:line="480" w:lineRule="auto"/>
                </w:pPr>
                <w:sdt>
                  <w:sdtPr>
                    <w:id w:val="-57321831"/>
                    <w:citation/>
                  </w:sdt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DF7190" w:rsidP="004F3D15">
                <w:pPr>
                  <w:spacing w:line="480" w:lineRule="auto"/>
                </w:pPr>
                <w:sdt>
                  <w:sdtPr>
                    <w:id w:val="174088058"/>
                    <w:citation/>
                  </w:sdt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DF7190" w:rsidP="004F3D15">
                <w:pPr>
                  <w:spacing w:line="480" w:lineRule="auto"/>
                </w:pPr>
                <w:sdt>
                  <w:sdtPr>
                    <w:id w:val="-905452516"/>
                    <w:citation/>
                  </w:sdt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DF7190" w:rsidP="004F3D15">
                <w:pPr>
                  <w:spacing w:line="480" w:lineRule="auto"/>
                </w:pPr>
                <w:sdt>
                  <w:sdtPr>
                    <w:id w:val="-1408299039"/>
                    <w:citation/>
                  </w:sdt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DF7190" w:rsidP="007332E7">
                <w:pPr>
                  <w:spacing w:line="480" w:lineRule="auto"/>
                </w:pPr>
                <w:sdt>
                  <w:sdtPr>
                    <w:id w:val="1511174801"/>
                    <w:citation/>
                  </w:sdt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bookmarkStart w:id="1" w:name="_GoBack" w:displacedByCustomXml="next"/>
              <w:bookmarkEnd w:id="1" w:displacedByCustomXml="next"/>
            </w:sdtContent>
          </w:sdt>
        </w:tc>
      </w:tr>
    </w:tbl>
    <w:p w14:paraId="502D7D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11T17:58:00Z" w:initials="JN">
    <w:p w14:paraId="01BA7CC6" w14:textId="4DBB072D" w:rsidR="00B33C23" w:rsidRDefault="00B33C23">
      <w:pPr>
        <w:pStyle w:val="CommentText"/>
      </w:pPr>
      <w:r>
        <w:rPr>
          <w:rStyle w:val="CommentReference"/>
        </w:rPr>
        <w:annotationRef/>
      </w:r>
      <w:r>
        <w:t xml:space="preserve">Should there be an explanation here of </w:t>
      </w:r>
      <w:proofErr w:type="spellStart"/>
      <w:r>
        <w:t>Metakinesi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B33C23" w:rsidRDefault="00B33C23" w:rsidP="007A0D55">
      <w:pPr>
        <w:spacing w:after="0" w:line="240" w:lineRule="auto"/>
      </w:pPr>
      <w:r>
        <w:separator/>
      </w:r>
    </w:p>
  </w:endnote>
  <w:endnote w:type="continuationSeparator" w:id="0">
    <w:p w14:paraId="60EBB8C4" w14:textId="77777777" w:rsidR="00B33C23" w:rsidRDefault="00B33C23" w:rsidP="007A0D55">
      <w:pPr>
        <w:spacing w:after="0" w:line="240" w:lineRule="auto"/>
      </w:pPr>
      <w:r>
        <w:continuationSeparator/>
      </w:r>
    </w:p>
  </w:endnote>
  <w:endnote w:id="1">
    <w:p w14:paraId="5460A623" w14:textId="77777777" w:rsidR="00B33C23" w:rsidRDefault="00B33C23" w:rsidP="001F2C22">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2">
    <w:p w14:paraId="1AD27564" w14:textId="77777777" w:rsidR="00B33C23" w:rsidRPr="00314422" w:rsidRDefault="00B33C23" w:rsidP="001F2C22">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14:paraId="16EE4DA7" w14:textId="77777777" w:rsidR="00B33C23" w:rsidRPr="00143937" w:rsidRDefault="00B33C23" w:rsidP="001F2C22">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14:paraId="636A3266" w14:textId="77777777" w:rsidR="00B33C23" w:rsidRDefault="00B33C23" w:rsidP="001C496A">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5">
    <w:p w14:paraId="7C1C519C" w14:textId="77777777" w:rsidR="00B33C23" w:rsidRPr="00314422" w:rsidRDefault="00B33C23" w:rsidP="001C496A">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6">
    <w:p w14:paraId="6573D6B7" w14:textId="77777777" w:rsidR="00B33C23" w:rsidRPr="00143937" w:rsidRDefault="00B33C23" w:rsidP="001C496A">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7">
    <w:p w14:paraId="28010CDD" w14:textId="77777777" w:rsidR="00B33C23" w:rsidRPr="00454A10" w:rsidRDefault="00B33C23"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8">
    <w:p w14:paraId="4B5740B8" w14:textId="77777777" w:rsidR="00B33C23" w:rsidRPr="001C496A" w:rsidRDefault="00B33C23"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9">
    <w:p w14:paraId="6D5AA2CA" w14:textId="77777777" w:rsidR="00B33C23" w:rsidRPr="001A32D2" w:rsidRDefault="00B33C23"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10">
    <w:p w14:paraId="49241851" w14:textId="77777777" w:rsidR="00B33C23" w:rsidRDefault="00B33C23"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11">
    <w:p w14:paraId="08C5BBDD" w14:textId="77777777" w:rsidR="00B33C23" w:rsidRPr="007262DF" w:rsidRDefault="00B33C23"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12">
    <w:p w14:paraId="24C4B7FF"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p>
    <w:p w14:paraId="29D379A5" w14:textId="77777777" w:rsidR="00B33C23" w:rsidRPr="00727418" w:rsidRDefault="00B33C23" w:rsidP="001C496A"/>
  </w:endnote>
  <w:endnote w:id="13">
    <w:p w14:paraId="30EE77C6" w14:textId="77777777" w:rsidR="00B33C23" w:rsidRPr="00727418" w:rsidRDefault="00B33C23"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4">
    <w:p w14:paraId="4775AFAF"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14:paraId="08E1B4BA" w14:textId="77777777" w:rsidR="00B33C23" w:rsidRPr="00950D09" w:rsidRDefault="00B33C23"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5">
    <w:p w14:paraId="687B7937"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6">
    <w:p w14:paraId="63E62266"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7">
    <w:p w14:paraId="0EC280B8" w14:textId="77777777" w:rsidR="00B33C23" w:rsidRPr="001C496A" w:rsidRDefault="00B33C23"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8">
    <w:p w14:paraId="56D0C844"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9">
    <w:p w14:paraId="229FC61A" w14:textId="77777777" w:rsidR="00B33C23" w:rsidRPr="00950D09" w:rsidRDefault="00B33C23"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20">
    <w:p w14:paraId="667F8E69"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14:paraId="46875079" w14:textId="77777777" w:rsidR="00B33C23" w:rsidRDefault="00B33C23" w:rsidP="00B4704B">
      <w:pPr>
        <w:spacing w:line="480" w:lineRule="auto"/>
        <w:rPr>
          <w:rFonts w:ascii="Times New Roman" w:hAnsi="Times New Roman" w:cs="Times New Roman"/>
          <w:sz w:val="20"/>
          <w:szCs w:val="20"/>
        </w:rPr>
      </w:pPr>
    </w:p>
    <w:p w14:paraId="5027153D" w14:textId="77777777" w:rsidR="00B33C23" w:rsidRPr="00727418" w:rsidRDefault="00B33C23" w:rsidP="00B4704B">
      <w:pPr>
        <w:spacing w:line="480" w:lineRule="auto"/>
        <w:rPr>
          <w:rFonts w:ascii="Times New Roman" w:hAnsi="Times New Roman" w:cs="Times New Roman"/>
          <w:sz w:val="20"/>
          <w:szCs w:val="20"/>
        </w:rPr>
      </w:pPr>
    </w:p>
    <w:p w14:paraId="0666927D" w14:textId="77777777" w:rsidR="00B33C23" w:rsidRDefault="00B33C23"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B33C23" w:rsidRDefault="00B33C23" w:rsidP="007A0D55">
      <w:pPr>
        <w:spacing w:after="0" w:line="240" w:lineRule="auto"/>
      </w:pPr>
      <w:r>
        <w:separator/>
      </w:r>
    </w:p>
  </w:footnote>
  <w:footnote w:type="continuationSeparator" w:id="0">
    <w:p w14:paraId="7FBA325A" w14:textId="77777777" w:rsidR="00B33C23" w:rsidRDefault="00B33C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B33C23" w:rsidRDefault="00B33C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B33C23" w:rsidRDefault="00B33C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332E7"/>
    <w:rsid w:val="007411B9"/>
    <w:rsid w:val="00780D95"/>
    <w:rsid w:val="00780DC7"/>
    <w:rsid w:val="007A0D55"/>
    <w:rsid w:val="007B3377"/>
    <w:rsid w:val="007E5F44"/>
    <w:rsid w:val="00821DE3"/>
    <w:rsid w:val="00846CE1"/>
    <w:rsid w:val="008A5B87"/>
    <w:rsid w:val="008B08EE"/>
    <w:rsid w:val="008C43A0"/>
    <w:rsid w:val="008C585A"/>
    <w:rsid w:val="00922950"/>
    <w:rsid w:val="009A7264"/>
    <w:rsid w:val="009D1606"/>
    <w:rsid w:val="009E18A1"/>
    <w:rsid w:val="009E73D7"/>
    <w:rsid w:val="00A27D2C"/>
    <w:rsid w:val="00A76FD9"/>
    <w:rsid w:val="00AB436D"/>
    <w:rsid w:val="00AD2F24"/>
    <w:rsid w:val="00AD4844"/>
    <w:rsid w:val="00B219AE"/>
    <w:rsid w:val="00B33145"/>
    <w:rsid w:val="00B33C23"/>
    <w:rsid w:val="00B4704B"/>
    <w:rsid w:val="00B574C9"/>
    <w:rsid w:val="00BC39C9"/>
    <w:rsid w:val="00BE5BF7"/>
    <w:rsid w:val="00BF40E1"/>
    <w:rsid w:val="00C27FAB"/>
    <w:rsid w:val="00C358D4"/>
    <w:rsid w:val="00C523D1"/>
    <w:rsid w:val="00C6296B"/>
    <w:rsid w:val="00CC586D"/>
    <w:rsid w:val="00CC67AC"/>
    <w:rsid w:val="00CF1542"/>
    <w:rsid w:val="00CF3EC5"/>
    <w:rsid w:val="00D656DA"/>
    <w:rsid w:val="00D83300"/>
    <w:rsid w:val="00DC6B48"/>
    <w:rsid w:val="00DF01B0"/>
    <w:rsid w:val="00DF719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6F4259"/>
    <w:rsid w:val="00C316C4"/>
    <w:rsid w:val="00E02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24F37F17-08CC-CD44-8D9F-7650C8D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079</Words>
  <Characters>615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2T02:10:00Z</dcterms:created>
  <dcterms:modified xsi:type="dcterms:W3CDTF">2014-12-12T02:10:00Z</dcterms:modified>
</cp:coreProperties>
</file>